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A0865" w14:textId="03859534" w:rsidR="00424DDB" w:rsidRPr="00EB62DA" w:rsidRDefault="00C6243E" w:rsidP="00C6243E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B62DA">
        <w:rPr>
          <w:rFonts w:ascii="Times New Roman" w:hAnsi="Times New Roman" w:cs="Times New Roman"/>
          <w:b/>
          <w:bCs/>
          <w:color w:val="000000" w:themeColor="text1"/>
        </w:rPr>
        <w:t>ASSIGNMENT 3</w:t>
      </w:r>
    </w:p>
    <w:p w14:paraId="095A73E0" w14:textId="37ADFFB2" w:rsidR="00C6243E" w:rsidRPr="00C6243E" w:rsidRDefault="00C6243E" w:rsidP="00C624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243E">
        <w:rPr>
          <w:rFonts w:ascii="Times New Roman" w:hAnsi="Times New Roman" w:cs="Times New Roman"/>
          <w:sz w:val="28"/>
          <w:szCs w:val="28"/>
          <w:u w:val="single"/>
        </w:rPr>
        <w:t>Question 1:</w:t>
      </w:r>
    </w:p>
    <w:p w14:paraId="4215447F" w14:textId="1394AB59" w:rsidR="00C6243E" w:rsidRPr="00C6243E" w:rsidRDefault="00C6243E" w:rsidP="00C624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243E">
        <w:rPr>
          <w:rFonts w:ascii="Times New Roman" w:hAnsi="Times New Roman" w:cs="Times New Roman"/>
          <w:b/>
          <w:bCs/>
          <w:sz w:val="28"/>
          <w:szCs w:val="28"/>
        </w:rPr>
        <w:t>Implementation of Merge sor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8A2B73" w14:textId="24E2EA43" w:rsidR="00C6243E" w:rsidRPr="00C6243E" w:rsidRDefault="00C6243E" w:rsidP="00C6243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6243E">
        <w:rPr>
          <w:rFonts w:ascii="Times New Roman" w:hAnsi="Times New Roman" w:cs="Times New Roman"/>
          <w:b/>
          <w:bCs/>
          <w:sz w:val="28"/>
          <w:szCs w:val="28"/>
        </w:rPr>
        <w:t>TC: O(n Log n)</w:t>
      </w:r>
    </w:p>
    <w:p w14:paraId="6A5C2D90" w14:textId="18725F41" w:rsidR="00C6243E" w:rsidRPr="00C6243E" w:rsidRDefault="00C6243E" w:rsidP="00C624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</w:t>
      </w:r>
      <w:r w:rsidRPr="00C6243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FEE6F13" w14:textId="4B1CF065" w:rsidR="00C6243E" w:rsidRPr="00C6243E" w:rsidRDefault="00C6243E" w:rsidP="00C624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6243E">
        <w:rPr>
          <w:rFonts w:ascii="Times New Roman" w:hAnsi="Times New Roman" w:cs="Times New Roman"/>
          <w:sz w:val="28"/>
          <w:szCs w:val="28"/>
          <w:u w:val="single"/>
        </w:rPr>
        <w:t>So</w:t>
      </w:r>
      <w:r>
        <w:rPr>
          <w:rFonts w:ascii="Times New Roman" w:hAnsi="Times New Roman" w:cs="Times New Roman"/>
          <w:sz w:val="28"/>
          <w:szCs w:val="28"/>
          <w:u w:val="single"/>
        </w:rPr>
        <w:t>urce</w:t>
      </w:r>
      <w:r w:rsidRPr="00C6243E">
        <w:rPr>
          <w:rFonts w:ascii="Times New Roman" w:hAnsi="Times New Roman" w:cs="Times New Roman"/>
          <w:sz w:val="28"/>
          <w:szCs w:val="28"/>
          <w:u w:val="single"/>
        </w:rPr>
        <w:t xml:space="preserve"> Code:</w:t>
      </w:r>
    </w:p>
    <w:p w14:paraId="1DCF4EBA" w14:textId="3DC1B0F9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def merge(left, right):</w:t>
      </w:r>
    </w:p>
    <w:p w14:paraId="350C07C5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merged = []</w:t>
      </w:r>
    </w:p>
    <w:p w14:paraId="2992CE02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i = j = 0</w:t>
      </w:r>
    </w:p>
    <w:p w14:paraId="7FF5FA77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while i &lt; len(left) and j &lt; len(right):</w:t>
      </w:r>
    </w:p>
    <w:p w14:paraId="1A969BF9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if left[i] &lt;= right[j]:</w:t>
      </w:r>
    </w:p>
    <w:p w14:paraId="1EEA52EF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    merged.append(left[i])</w:t>
      </w:r>
    </w:p>
    <w:p w14:paraId="1E7C6C80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    i += 1</w:t>
      </w:r>
    </w:p>
    <w:p w14:paraId="265B1D87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else:</w:t>
      </w:r>
    </w:p>
    <w:p w14:paraId="10889245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    merged.append(right[j])</w:t>
      </w:r>
    </w:p>
    <w:p w14:paraId="62602CD1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    j += 1</w:t>
      </w:r>
    </w:p>
    <w:p w14:paraId="1EA44045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while i &lt; len(left):</w:t>
      </w:r>
    </w:p>
    <w:p w14:paraId="1E425196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merged.append(left[i])</w:t>
      </w:r>
    </w:p>
    <w:p w14:paraId="7140BC02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i += 1</w:t>
      </w:r>
    </w:p>
    <w:p w14:paraId="5B7994BB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while j &lt; len(right):</w:t>
      </w:r>
    </w:p>
    <w:p w14:paraId="624BBB73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merged.append(right[j])</w:t>
      </w:r>
    </w:p>
    <w:p w14:paraId="0E630BBD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j += 1</w:t>
      </w:r>
    </w:p>
    <w:p w14:paraId="08C606CA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return merged</w:t>
      </w:r>
    </w:p>
    <w:p w14:paraId="2FFF1E8B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def merge_sort(arr):</w:t>
      </w:r>
    </w:p>
    <w:p w14:paraId="694385F2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if len(arr) &lt;= 1:</w:t>
      </w:r>
    </w:p>
    <w:p w14:paraId="5E7691BE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    return arr</w:t>
      </w:r>
    </w:p>
    <w:p w14:paraId="05C21765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mid = len(arr) // 2</w:t>
      </w:r>
    </w:p>
    <w:p w14:paraId="02082A5A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left_half = merge_sort(arr[:mid])</w:t>
      </w:r>
    </w:p>
    <w:p w14:paraId="0E4D7C11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right_half = merge_sort(arr[mid:])</w:t>
      </w:r>
    </w:p>
    <w:p w14:paraId="4D9D4296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    return merge(left_half, right_half)</w:t>
      </w:r>
    </w:p>
    <w:p w14:paraId="25105DFE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arr = [38, 27, 43, 3, 9, 82, 10]</w:t>
      </w:r>
    </w:p>
    <w:p w14:paraId="7FF2A985" w14:textId="77777777" w:rsidR="00C6243E" w:rsidRP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lastRenderedPageBreak/>
        <w:t>sorted_arr = merge_sort(arr)</w:t>
      </w:r>
    </w:p>
    <w:p w14:paraId="1B5E41C3" w14:textId="77777777" w:rsidR="00C6243E" w:rsidRDefault="00C6243E" w:rsidP="00C6243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6243E">
        <w:rPr>
          <w:rFonts w:ascii="Times New Roman" w:hAnsi="Times New Roman" w:cs="Times New Roman"/>
          <w:sz w:val="24"/>
          <w:szCs w:val="24"/>
        </w:rPr>
        <w:t>print("Sorted array:", sorted_arr)</w:t>
      </w:r>
    </w:p>
    <w:p w14:paraId="3A862187" w14:textId="6D462C2B" w:rsidR="00C6243E" w:rsidRPr="00C6243E" w:rsidRDefault="00C6243E" w:rsidP="00C624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243E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2DEB0E80" w14:textId="7927775E" w:rsidR="00C6243E" w:rsidRDefault="0055406E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406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1B4BF4" wp14:editId="4ABAB3A2">
            <wp:extent cx="5731510" cy="3638550"/>
            <wp:effectExtent l="0" t="0" r="2540" b="0"/>
            <wp:docPr id="1895275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5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243E">
        <w:rPr>
          <w:rFonts w:ascii="Times New Roman" w:hAnsi="Times New Roman" w:cs="Times New Roman"/>
          <w:sz w:val="24"/>
          <w:szCs w:val="24"/>
        </w:rPr>
        <w:tab/>
      </w:r>
    </w:p>
    <w:p w14:paraId="3DE7D2ED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9BBF80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3EDC8A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C636E6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2B13ED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7474D2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74569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13C5D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ED924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0DC68D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10B3E9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907FD8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0CC11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889BB3" w14:textId="77777777" w:rsidR="00E472BF" w:rsidRDefault="00E472BF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7DF73E" w14:textId="77777777" w:rsidR="00C6243E" w:rsidRDefault="00C6243E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83E9B3" w14:textId="2D7B154A" w:rsidR="00C6243E" w:rsidRPr="00C6243E" w:rsidRDefault="00C6243E" w:rsidP="00C624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Question 2:</w:t>
      </w:r>
    </w:p>
    <w:p w14:paraId="3D017603" w14:textId="10778274" w:rsidR="00C6243E" w:rsidRPr="00C6243E" w:rsidRDefault="00C6243E" w:rsidP="00C6243E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6243E">
        <w:rPr>
          <w:rFonts w:ascii="Times New Roman" w:hAnsi="Times New Roman" w:cs="Times New Roman"/>
          <w:b/>
          <w:bCs/>
          <w:sz w:val="28"/>
          <w:szCs w:val="28"/>
        </w:rPr>
        <w:t xml:space="preserve">Implementation of Max-Min by using Divide and Conquer principal </w:t>
      </w:r>
    </w:p>
    <w:p w14:paraId="5327DCF1" w14:textId="301B7140" w:rsidR="00C6243E" w:rsidRDefault="00C6243E" w:rsidP="00C6243E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6243E">
        <w:rPr>
          <w:rFonts w:ascii="Times New Roman" w:hAnsi="Times New Roman" w:cs="Times New Roman"/>
          <w:b/>
          <w:bCs/>
          <w:sz w:val="28"/>
          <w:szCs w:val="28"/>
        </w:rPr>
        <w:t>TC: O(n)</w:t>
      </w:r>
    </w:p>
    <w:p w14:paraId="0A40843C" w14:textId="1E4565BF" w:rsidR="00C6243E" w:rsidRPr="00C6243E" w:rsidRDefault="00C6243E" w:rsidP="00C6243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781EF34C" w14:textId="1CFFF87F" w:rsidR="00C6243E" w:rsidRPr="00C6243E" w:rsidRDefault="00C6243E" w:rsidP="00C624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urce code:</w:t>
      </w:r>
    </w:p>
    <w:p w14:paraId="110C60DB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>def find_max_min(arr, low, high):</w:t>
      </w:r>
    </w:p>
    <w:p w14:paraId="22EC7D03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if low == high:</w:t>
      </w:r>
    </w:p>
    <w:p w14:paraId="6584B28E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return arr[low], arr[low]</w:t>
      </w:r>
    </w:p>
    <w:p w14:paraId="2EC2E2F4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897DAA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elif high == low + 1:</w:t>
      </w:r>
    </w:p>
    <w:p w14:paraId="06A6A021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if arr[low] &gt; arr[high]:</w:t>
      </w:r>
    </w:p>
    <w:p w14:paraId="4159BC66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    return arr[low], arr[high]</w:t>
      </w:r>
    </w:p>
    <w:p w14:paraId="2A9D678D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739A6589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    return arr[high], arr[low]</w:t>
      </w:r>
    </w:p>
    <w:p w14:paraId="05362665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96B9A48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mid = (low + high) // 2</w:t>
      </w:r>
    </w:p>
    <w:p w14:paraId="000A685E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max1, min1 = find_max_min(arr, low, mid)</w:t>
      </w:r>
    </w:p>
    <w:p w14:paraId="2A529812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max2, min2 = find_max_min(arr, mid + 1, high)</w:t>
      </w:r>
    </w:p>
    <w:p w14:paraId="3DA0ADAD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33A3BB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overall_max = max(max1, max2)</w:t>
      </w:r>
    </w:p>
    <w:p w14:paraId="501D2DA0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overall_min = min(min1, min2)</w:t>
      </w:r>
    </w:p>
    <w:p w14:paraId="0A6C3429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419C4FC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return overall_max, overall_min</w:t>
      </w:r>
    </w:p>
    <w:p w14:paraId="1BA6EB50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9E27F6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>arr = [3, 5, 1, 8, 9, 2, 7, 6]</w:t>
      </w:r>
    </w:p>
    <w:p w14:paraId="677008A4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>n = len(arr)</w:t>
      </w:r>
    </w:p>
    <w:p w14:paraId="50087A95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>maximum, minimum = find_max_min(arr, 0, n - 1)</w:t>
      </w:r>
    </w:p>
    <w:p w14:paraId="70537B65" w14:textId="77777777" w:rsidR="00EB62DA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>print(f"Maximum element: {maximum}")</w:t>
      </w:r>
    </w:p>
    <w:p w14:paraId="74E62407" w14:textId="4DB1C6A7" w:rsidR="00C6243E" w:rsidRPr="00EB62DA" w:rsidRDefault="00EB62DA" w:rsidP="00EB62DA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>print(f"Minimum element: {minimum}")</w:t>
      </w:r>
    </w:p>
    <w:p w14:paraId="0ABD0540" w14:textId="144923D0" w:rsidR="00EB62DA" w:rsidRPr="00EB62DA" w:rsidRDefault="00EB62DA" w:rsidP="00EB62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0772A2C4" w14:textId="2D367BC7" w:rsidR="00EB62DA" w:rsidRDefault="0055406E" w:rsidP="00EB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40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374A20" wp14:editId="2DDE41BE">
            <wp:extent cx="4507508" cy="2887980"/>
            <wp:effectExtent l="0" t="0" r="7620" b="7620"/>
            <wp:docPr id="14531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2951" cy="28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FBDD" w14:textId="77777777" w:rsidR="00CE7924" w:rsidRDefault="00CE7924" w:rsidP="00EB62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23EB10" w14:textId="77777777" w:rsidR="00EB62DA" w:rsidRPr="00EB62DA" w:rsidRDefault="00EB62DA" w:rsidP="00EB62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Question 3:</w:t>
      </w:r>
    </w:p>
    <w:p w14:paraId="4B8D6216" w14:textId="54C11A89" w:rsidR="00EB62DA" w:rsidRDefault="00EB62DA" w:rsidP="00EB62DA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B62DA">
        <w:rPr>
          <w:rFonts w:ascii="Times New Roman" w:hAnsi="Times New Roman" w:cs="Times New Roman"/>
          <w:b/>
          <w:bCs/>
          <w:sz w:val="28"/>
          <w:szCs w:val="28"/>
        </w:rPr>
        <w:t>Fractional Knapsack GeeksForGeeks Implementation of Fractional KnapSack TC: O(n log n) (Problem Statement: The weight of N items and their corresponding values are given. We have to put these items in a knapsack of weight W such that the total value obtained is maximized.)</w:t>
      </w:r>
    </w:p>
    <w:p w14:paraId="6DAB5622" w14:textId="18DA6B25" w:rsidR="00EB62DA" w:rsidRPr="00EB62DA" w:rsidRDefault="00EB62DA" w:rsidP="00EB62D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Solution: </w:t>
      </w:r>
    </w:p>
    <w:p w14:paraId="421C740A" w14:textId="0CEF8A86" w:rsidR="00EB62DA" w:rsidRPr="00EB62DA" w:rsidRDefault="00EB62DA" w:rsidP="00EB62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urce code:</w:t>
      </w:r>
    </w:p>
    <w:p w14:paraId="4E4EC445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>class Item:</w:t>
      </w:r>
    </w:p>
    <w:p w14:paraId="3ECC7AB6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def __init__(self,val,w):</w:t>
      </w:r>
    </w:p>
    <w:p w14:paraId="458C6452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self.value = val</w:t>
      </w:r>
    </w:p>
    <w:p w14:paraId="09F79F24" w14:textId="3EA4354C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self.weight = w</w:t>
      </w:r>
    </w:p>
    <w:p w14:paraId="7BA0D87A" w14:textId="33DA3293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class Solution:    </w:t>
      </w:r>
    </w:p>
    <w:p w14:paraId="14E3CFED" w14:textId="342B6689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def fractionalknapsack(self, w,arr,n):</w:t>
      </w:r>
    </w:p>
    <w:p w14:paraId="02AC7CEF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prof = [arr[i].value / arr[i].weight for i in range(n)]</w:t>
      </w:r>
    </w:p>
    <w:p w14:paraId="2E419B64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items = [[prof[i], arr[i].value, arr[i].weight] for i in range(n)]</w:t>
      </w:r>
    </w:p>
    <w:p w14:paraId="7A000126" w14:textId="17255EE6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items.sort(key=lambda x: x[0], reverse=True)</w:t>
      </w:r>
    </w:p>
    <w:p w14:paraId="6D390B68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profit = 0</w:t>
      </w:r>
    </w:p>
    <w:p w14:paraId="4702D4A3" w14:textId="17438DC3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i = 0</w:t>
      </w:r>
    </w:p>
    <w:p w14:paraId="52A456AB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while w &gt; 0 and i &lt; n:</w:t>
      </w:r>
    </w:p>
    <w:p w14:paraId="059DB5B7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    if items[i][2] &lt;= w:</w:t>
      </w:r>
    </w:p>
    <w:p w14:paraId="0E50EDEC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        profit += items[i][1]</w:t>
      </w:r>
    </w:p>
    <w:p w14:paraId="51C4324D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        w -= items[i][2]</w:t>
      </w:r>
    </w:p>
    <w:p w14:paraId="6ECA9D52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E023B76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        profit += items[i][0] * w</w:t>
      </w:r>
    </w:p>
    <w:p w14:paraId="66B014A0" w14:textId="77777777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        w = 0</w:t>
      </w:r>
    </w:p>
    <w:p w14:paraId="7F1834A6" w14:textId="76E19845" w:rsidR="00EB62DA" w:rsidRP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    i += 1</w:t>
      </w:r>
    </w:p>
    <w:p w14:paraId="48846A84" w14:textId="5EA8D24B" w:rsidR="00EB62DA" w:rsidRDefault="00EB62DA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62DA">
        <w:rPr>
          <w:rFonts w:ascii="Times New Roman" w:hAnsi="Times New Roman" w:cs="Times New Roman"/>
          <w:sz w:val="24"/>
          <w:szCs w:val="24"/>
        </w:rPr>
        <w:t xml:space="preserve">        return profit</w:t>
      </w:r>
    </w:p>
    <w:p w14:paraId="3EC3F569" w14:textId="77777777" w:rsidR="00E472BF" w:rsidRDefault="00E472BF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01AC9F" w14:textId="77777777" w:rsidR="00E472BF" w:rsidRDefault="00E472BF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61E8CE" w14:textId="77777777" w:rsidR="00E472BF" w:rsidRDefault="00E472BF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64DA9F" w14:textId="77777777" w:rsidR="00E472BF" w:rsidRDefault="00E472BF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ACE16E" w14:textId="77777777" w:rsidR="00E472BF" w:rsidRDefault="00E472BF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D4B6FF" w14:textId="77777777" w:rsidR="00E472BF" w:rsidRDefault="00E472BF" w:rsidP="00EB62DA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FD33627" w14:textId="27F3D0C8" w:rsidR="00EB62DA" w:rsidRPr="00EB62DA" w:rsidRDefault="00EB62DA" w:rsidP="00EB62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Output:</w:t>
      </w:r>
    </w:p>
    <w:p w14:paraId="615490C7" w14:textId="51E8B105" w:rsidR="00EB62DA" w:rsidRDefault="00B82E68" w:rsidP="00EB62DA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82E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DBFC15" wp14:editId="25B0E28D">
            <wp:extent cx="4102100" cy="3006813"/>
            <wp:effectExtent l="0" t="0" r="0" b="3175"/>
            <wp:docPr id="28451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15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170" cy="30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869C" w14:textId="46F0769F" w:rsidR="00D866C5" w:rsidRDefault="00B82E68" w:rsidP="00D866C5">
      <w:pPr>
        <w:spacing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82E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039199" wp14:editId="3061B90C">
            <wp:extent cx="4206182" cy="3011805"/>
            <wp:effectExtent l="0" t="0" r="4445" b="0"/>
            <wp:docPr id="15443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3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285" cy="30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586" w14:textId="77777777" w:rsidR="00E472BF" w:rsidRDefault="00E472BF" w:rsidP="00CE7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BCBAB5" w14:textId="77777777" w:rsidR="00CE7924" w:rsidRDefault="00CE7924" w:rsidP="00CE7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1EEC62" w14:textId="77777777" w:rsidR="00CE7924" w:rsidRDefault="00CE7924" w:rsidP="00CE7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AD979D" w14:textId="77777777" w:rsidR="00CE7924" w:rsidRDefault="00CE7924" w:rsidP="00CE7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51366" w14:textId="77777777" w:rsidR="00CE7924" w:rsidRDefault="00CE7924" w:rsidP="00CE7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51A708" w14:textId="77777777" w:rsidR="00CE7924" w:rsidRDefault="00CE7924" w:rsidP="00CE7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0B414" w14:textId="77777777" w:rsidR="00CE7924" w:rsidRDefault="00CE7924" w:rsidP="00CE7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349DC3" w14:textId="77777777" w:rsidR="00CE7924" w:rsidRDefault="00CE7924" w:rsidP="00CE79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C9DE7E" w14:textId="1613D040" w:rsidR="00D866C5" w:rsidRPr="00D866C5" w:rsidRDefault="00D866C5" w:rsidP="00D866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Question 4:</w:t>
      </w:r>
    </w:p>
    <w:p w14:paraId="6B16384E" w14:textId="4F89E4ED" w:rsidR="00D866C5" w:rsidRDefault="00D866C5" w:rsidP="00D866C5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866C5">
        <w:rPr>
          <w:rFonts w:ascii="Times New Roman" w:hAnsi="Times New Roman" w:cs="Times New Roman"/>
          <w:b/>
          <w:bCs/>
          <w:sz w:val="28"/>
          <w:szCs w:val="28"/>
        </w:rPr>
        <w:t>Implementation of Prim’s Algorithm.</w:t>
      </w:r>
    </w:p>
    <w:p w14:paraId="075F07E5" w14:textId="5A942024" w:rsidR="00D866C5" w:rsidRPr="00D866C5" w:rsidRDefault="00D866C5" w:rsidP="00D866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0369E716" w14:textId="268D690E" w:rsidR="00D866C5" w:rsidRPr="00D866C5" w:rsidRDefault="00D866C5" w:rsidP="00D866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urce code:</w:t>
      </w:r>
    </w:p>
    <w:p w14:paraId="05607C48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>import heapq</w:t>
      </w:r>
    </w:p>
    <w:p w14:paraId="618C849C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C84630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>def prim(graph, start):</w:t>
      </w:r>
    </w:p>
    <w:p w14:paraId="2C398065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mst = []</w:t>
      </w:r>
    </w:p>
    <w:p w14:paraId="34FF7E2E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visited = set()</w:t>
      </w:r>
    </w:p>
    <w:p w14:paraId="48987C3C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min_heap = [(0, start)]</w:t>
      </w:r>
    </w:p>
    <w:p w14:paraId="1CE2D541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total_cost = 0</w:t>
      </w:r>
    </w:p>
    <w:p w14:paraId="451BCEB8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D633D9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while min_heap:</w:t>
      </w:r>
    </w:p>
    <w:p w14:paraId="728FDEDA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    cost, node = heapq.heappop(min_heap)</w:t>
      </w:r>
    </w:p>
    <w:p w14:paraId="146534EE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    if node in visited:</w:t>
      </w:r>
    </w:p>
    <w:p w14:paraId="09AC38F3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14:paraId="2F117561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    visited.add(node)</w:t>
      </w:r>
    </w:p>
    <w:p w14:paraId="4BD0DF6E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    total_cost += cost</w:t>
      </w:r>
    </w:p>
    <w:p w14:paraId="27186CF5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    mst.append((node, cost))</w:t>
      </w:r>
    </w:p>
    <w:p w14:paraId="6F18BF5A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371E36C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    for neighbor, weight in graph[node]:</w:t>
      </w:r>
    </w:p>
    <w:p w14:paraId="632E664C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        if neighbor not in visited:</w:t>
      </w:r>
    </w:p>
    <w:p w14:paraId="06175711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            heapq.heappush(min_heap, (weight, neighbor))</w:t>
      </w:r>
    </w:p>
    <w:p w14:paraId="4873D867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F41CE39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return mst, total_cost</w:t>
      </w:r>
    </w:p>
    <w:p w14:paraId="3A911C47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F692C7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>graph = {</w:t>
      </w:r>
    </w:p>
    <w:p w14:paraId="6D69C4F7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0: [(1, 2), (3, 6)],</w:t>
      </w:r>
    </w:p>
    <w:p w14:paraId="0DB62E7F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1: [(0, 2), (2, 3), (3, 8), (4, 5)],</w:t>
      </w:r>
    </w:p>
    <w:p w14:paraId="21226DDE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2: [(1, 3), (4, 7)],</w:t>
      </w:r>
    </w:p>
    <w:p w14:paraId="40DDAC2C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3: [(0, 6), (1, 8)],</w:t>
      </w:r>
    </w:p>
    <w:p w14:paraId="1322FB9D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 xml:space="preserve">    4: [(1, 5), (2, 7)]</w:t>
      </w:r>
    </w:p>
    <w:p w14:paraId="401B7187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>}</w:t>
      </w:r>
    </w:p>
    <w:p w14:paraId="77DF2A6C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6B5E08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>mst, total_cost = prim(graph, 0)</w:t>
      </w:r>
    </w:p>
    <w:p w14:paraId="7D0328DA" w14:textId="77777777" w:rsidR="00D866C5" w:rsidRP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>print("Minimum Spanning Tree:", mst)</w:t>
      </w:r>
    </w:p>
    <w:p w14:paraId="2667DB31" w14:textId="7D432C20" w:rsidR="00D866C5" w:rsidRDefault="00D866C5" w:rsidP="00D866C5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866C5">
        <w:rPr>
          <w:rFonts w:ascii="Times New Roman" w:hAnsi="Times New Roman" w:cs="Times New Roman"/>
          <w:sz w:val="24"/>
          <w:szCs w:val="24"/>
        </w:rPr>
        <w:t>print("Total Cost:", total_cost)</w:t>
      </w:r>
    </w:p>
    <w:p w14:paraId="5BD13F3C" w14:textId="07BA5FF5" w:rsidR="00D866C5" w:rsidRPr="00D866C5" w:rsidRDefault="00D866C5" w:rsidP="00D866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675E439F" w14:textId="455A3730" w:rsidR="003C0482" w:rsidRDefault="00B82E68" w:rsidP="00D866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82E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0410C5" wp14:editId="344C32F8">
            <wp:extent cx="3149600" cy="1939799"/>
            <wp:effectExtent l="0" t="0" r="0" b="3810"/>
            <wp:docPr id="173377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74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561" cy="19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A8A8" w14:textId="77777777" w:rsidR="00CE7924" w:rsidRDefault="00CE7924" w:rsidP="00D866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70F554" w14:textId="2E7D8240" w:rsidR="003C0482" w:rsidRDefault="003C0482" w:rsidP="003C048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Question 5:</w:t>
      </w:r>
    </w:p>
    <w:p w14:paraId="69947BCD" w14:textId="4DEFE63C" w:rsidR="003C0482" w:rsidRPr="003C0482" w:rsidRDefault="003C0482" w:rsidP="003C0482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C0482">
        <w:rPr>
          <w:rFonts w:ascii="Times New Roman" w:hAnsi="Times New Roman" w:cs="Times New Roman"/>
          <w:b/>
          <w:bCs/>
          <w:sz w:val="28"/>
          <w:szCs w:val="28"/>
        </w:rPr>
        <w:t>Assign Cookies. (Assume you are an awesome parent and want to gi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482">
        <w:rPr>
          <w:rFonts w:ascii="Times New Roman" w:hAnsi="Times New Roman" w:cs="Times New Roman"/>
          <w:b/>
          <w:bCs/>
          <w:sz w:val="28"/>
          <w:szCs w:val="28"/>
        </w:rPr>
        <w:t>your children some cookies. But, you should give each child at most o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482">
        <w:rPr>
          <w:rFonts w:ascii="Times New Roman" w:hAnsi="Times New Roman" w:cs="Times New Roman"/>
          <w:b/>
          <w:bCs/>
          <w:sz w:val="28"/>
          <w:szCs w:val="28"/>
        </w:rPr>
        <w:t>cookie.) Leetcode problem number: 455</w:t>
      </w:r>
    </w:p>
    <w:p w14:paraId="3074A531" w14:textId="7D46BE47" w:rsidR="003C0482" w:rsidRPr="003C0482" w:rsidRDefault="003C0482" w:rsidP="003C048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4BBB852E" w14:textId="719593F6" w:rsidR="003C0482" w:rsidRPr="003C0482" w:rsidRDefault="003C0482" w:rsidP="003C048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urce code:</w:t>
      </w:r>
    </w:p>
    <w:p w14:paraId="081BDEFB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>def find_content_children(g, s):</w:t>
      </w:r>
    </w:p>
    <w:p w14:paraId="3045F683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 xml:space="preserve">    g.sort()</w:t>
      </w:r>
    </w:p>
    <w:p w14:paraId="070EC354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 xml:space="preserve">    s.sort()</w:t>
      </w:r>
    </w:p>
    <w:p w14:paraId="5C6828C8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 xml:space="preserve">    i = j = 0</w:t>
      </w:r>
    </w:p>
    <w:p w14:paraId="22F1747F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 xml:space="preserve">    while i &lt; len(g) and j &lt; len(s):</w:t>
      </w:r>
    </w:p>
    <w:p w14:paraId="240EFEEF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 xml:space="preserve">        if s[j] &gt;= g[i]:</w:t>
      </w:r>
    </w:p>
    <w:p w14:paraId="6E56E5A5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 xml:space="preserve">            i += 1</w:t>
      </w:r>
    </w:p>
    <w:p w14:paraId="16B4EE72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 xml:space="preserve">        j += 1</w:t>
      </w:r>
    </w:p>
    <w:p w14:paraId="362C3680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 xml:space="preserve">    return i</w:t>
      </w:r>
    </w:p>
    <w:p w14:paraId="593390FC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4DEE23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>g = [1, 2, 3]</w:t>
      </w:r>
    </w:p>
    <w:p w14:paraId="0AB57F59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>s = [1, 1]</w:t>
      </w:r>
    </w:p>
    <w:p w14:paraId="6FE32982" w14:textId="77777777" w:rsidR="003C0482" w:rsidRP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>result = find_content_children(g, s)</w:t>
      </w:r>
    </w:p>
    <w:p w14:paraId="2A0E5D58" w14:textId="78BC588F" w:rsidR="003C0482" w:rsidRDefault="003C0482" w:rsidP="003C048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sz w:val="24"/>
          <w:szCs w:val="24"/>
        </w:rPr>
        <w:t>print(result)</w:t>
      </w:r>
    </w:p>
    <w:p w14:paraId="1D2A6BF3" w14:textId="6CD15038" w:rsidR="003C0482" w:rsidRPr="003C0482" w:rsidRDefault="003C0482" w:rsidP="003C048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425E67B3" w14:textId="1B0E18FD" w:rsidR="003C0482" w:rsidRDefault="003C0482" w:rsidP="003C0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04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6B41D" wp14:editId="47615179">
            <wp:extent cx="5878301" cy="4080164"/>
            <wp:effectExtent l="0" t="0" r="8255" b="0"/>
            <wp:docPr id="9131952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04" cy="40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BD66" w14:textId="77777777" w:rsidR="00E472BF" w:rsidRDefault="00E472BF" w:rsidP="003C0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315C19" w14:textId="77777777" w:rsidR="00E472BF" w:rsidRPr="00E472BF" w:rsidRDefault="00E472BF" w:rsidP="00E472B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Question 6:</w:t>
      </w:r>
    </w:p>
    <w:p w14:paraId="52B87D57" w14:textId="732C4A75" w:rsidR="00E472BF" w:rsidRDefault="00E472BF" w:rsidP="00E472B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472BF">
        <w:rPr>
          <w:rFonts w:ascii="Times New Roman" w:hAnsi="Times New Roman" w:cs="Times New Roman"/>
          <w:b/>
          <w:bCs/>
          <w:sz w:val="28"/>
          <w:szCs w:val="28"/>
        </w:rPr>
        <w:t>Maximum Units on a Truck. Leetcode problem number: 1710</w:t>
      </w:r>
    </w:p>
    <w:p w14:paraId="39B31FFF" w14:textId="4308B8A6" w:rsidR="00E472BF" w:rsidRPr="00E472BF" w:rsidRDefault="00E472BF" w:rsidP="00E472B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6DAFB901" w14:textId="2A124BA7" w:rsidR="00E472BF" w:rsidRPr="00E472BF" w:rsidRDefault="00E472BF" w:rsidP="00E472B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urce Code:</w:t>
      </w:r>
    </w:p>
    <w:p w14:paraId="5C82DA83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>class Solution:</w:t>
      </w:r>
    </w:p>
    <w:p w14:paraId="2305BE37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def maximumUnits(self, boxTypes: List[List[int]], truckSize: int) -&gt; int:</w:t>
      </w:r>
    </w:p>
    <w:p w14:paraId="2E5F09AA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boxTypes.sort(key=lambda x: x[1], reverse=True)</w:t>
      </w:r>
    </w:p>
    <w:p w14:paraId="0F0295C1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total_units = 0</w:t>
      </w:r>
    </w:p>
    <w:p w14:paraId="7137BC2A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for box_count, units in boxTypes:</w:t>
      </w:r>
    </w:p>
    <w:p w14:paraId="023A9A29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    if truckSize == 0:</w:t>
      </w:r>
    </w:p>
    <w:p w14:paraId="1D38D6F6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289B5A76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    if box_count &lt;= truckSize:</w:t>
      </w:r>
    </w:p>
    <w:p w14:paraId="6AEA2919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        total_units += box_count * units</w:t>
      </w:r>
    </w:p>
    <w:p w14:paraId="343781D2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        truckSize -= box_count</w:t>
      </w:r>
    </w:p>
    <w:p w14:paraId="507C11C1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42C2095B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        total_units += truckSize * units</w:t>
      </w:r>
    </w:p>
    <w:p w14:paraId="28EDC5A5" w14:textId="77777777" w:rsidR="00E472BF" w:rsidRP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        truckSize = 0</w:t>
      </w:r>
    </w:p>
    <w:p w14:paraId="1523B84F" w14:textId="44C41FC3" w:rsidR="00E472BF" w:rsidRDefault="00E472BF" w:rsidP="00E472B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472BF">
        <w:rPr>
          <w:rFonts w:ascii="Times New Roman" w:hAnsi="Times New Roman" w:cs="Times New Roman"/>
          <w:sz w:val="24"/>
          <w:szCs w:val="24"/>
        </w:rPr>
        <w:t xml:space="preserve">        return total_units</w:t>
      </w:r>
    </w:p>
    <w:p w14:paraId="46BE28A4" w14:textId="28DEFD3D" w:rsidR="00E472BF" w:rsidRPr="00E472BF" w:rsidRDefault="00E472BF" w:rsidP="00E472B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2CD5E820" w14:textId="79A8979D" w:rsidR="00E472BF" w:rsidRDefault="00E472BF" w:rsidP="00E47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CCC703" wp14:editId="7F6C5E7D">
            <wp:extent cx="5701145" cy="3932564"/>
            <wp:effectExtent l="0" t="0" r="0" b="0"/>
            <wp:docPr id="1614294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32" cy="393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FCF3" w14:textId="77777777" w:rsidR="00E472BF" w:rsidRDefault="00E472BF" w:rsidP="00E47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95BC5B" w14:textId="77777777" w:rsidR="00E472BF" w:rsidRDefault="00E472BF" w:rsidP="00E47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D434C7" w14:textId="77777777" w:rsidR="00E472BF" w:rsidRDefault="00E472BF" w:rsidP="00E47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3EA542" w14:textId="77777777" w:rsidR="00E472BF" w:rsidRDefault="00E472BF" w:rsidP="00E472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13AC6D" w14:textId="3E6BA9C4" w:rsidR="00E472BF" w:rsidRPr="00E472BF" w:rsidRDefault="00E472BF" w:rsidP="00E472B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Question 7:</w:t>
      </w:r>
    </w:p>
    <w:p w14:paraId="51E8E306" w14:textId="11C70118" w:rsidR="00E472BF" w:rsidRPr="00735AEF" w:rsidRDefault="00735AEF" w:rsidP="00E472B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35AEF">
        <w:rPr>
          <w:rFonts w:ascii="Times New Roman" w:hAnsi="Times New Roman" w:cs="Times New Roman"/>
          <w:b/>
          <w:bCs/>
          <w:sz w:val="28"/>
          <w:szCs w:val="28"/>
        </w:rPr>
        <w:t>Lemonade Change. Leetcode problem number: 860</w:t>
      </w:r>
    </w:p>
    <w:p w14:paraId="750F1C00" w14:textId="5B208182" w:rsidR="00EB62DA" w:rsidRPr="00735AEF" w:rsidRDefault="00735AEF" w:rsidP="00735AE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103F448B" w14:textId="642371D4" w:rsidR="00735AEF" w:rsidRPr="00735AEF" w:rsidRDefault="00735AEF" w:rsidP="00735A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urce Code:</w:t>
      </w:r>
    </w:p>
    <w:p w14:paraId="6C1D36F0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>class Solution:</w:t>
      </w:r>
    </w:p>
    <w:p w14:paraId="37D17984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def lemonadeChange(self, bills: List[int]) -&gt; bool:</w:t>
      </w:r>
    </w:p>
    <w:p w14:paraId="7A2F9F2E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five, ten = 0, 0</w:t>
      </w:r>
    </w:p>
    <w:p w14:paraId="0FFAACF0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for bill in bills:</w:t>
      </w:r>
    </w:p>
    <w:p w14:paraId="1EC9252B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if bill == 5:</w:t>
      </w:r>
    </w:p>
    <w:p w14:paraId="25A39C05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five += 1</w:t>
      </w:r>
    </w:p>
    <w:p w14:paraId="10A5248A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elif bill == 10:</w:t>
      </w:r>
    </w:p>
    <w:p w14:paraId="2A7788DE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if five &gt; 0:</w:t>
      </w:r>
    </w:p>
    <w:p w14:paraId="46CA721B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    five -= 1</w:t>
      </w:r>
    </w:p>
    <w:p w14:paraId="5F885E42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    ten += 1</w:t>
      </w:r>
    </w:p>
    <w:p w14:paraId="0D94EBC3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25254CE4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    return False</w:t>
      </w:r>
    </w:p>
    <w:p w14:paraId="23039162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elif bill == 20:</w:t>
      </w:r>
    </w:p>
    <w:p w14:paraId="5AED2C2D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if ten &gt; 0 and five &gt; 0:</w:t>
      </w:r>
    </w:p>
    <w:p w14:paraId="57C49070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    ten -= 1</w:t>
      </w:r>
    </w:p>
    <w:p w14:paraId="2AE60D94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    five -= 1</w:t>
      </w:r>
    </w:p>
    <w:p w14:paraId="56A3A807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elif five &gt;= 3:</w:t>
      </w:r>
    </w:p>
    <w:p w14:paraId="5F71F666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    five -= 3</w:t>
      </w:r>
    </w:p>
    <w:p w14:paraId="32068970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3FD3541F" w14:textId="77777777" w:rsidR="00735AEF" w:rsidRP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            return False</w:t>
      </w:r>
    </w:p>
    <w:p w14:paraId="35B2A43A" w14:textId="294EF936" w:rsidR="00735AEF" w:rsidRDefault="00735AEF" w:rsidP="00735AE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103F94B9" w14:textId="5D5C7819" w:rsidR="00735AEF" w:rsidRPr="00735AEF" w:rsidRDefault="00735AEF" w:rsidP="00735AE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00614644" w14:textId="23BBB601" w:rsidR="00735AEF" w:rsidRDefault="00735AEF" w:rsidP="00735A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5A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421B34" wp14:editId="11BC070A">
            <wp:extent cx="5731510" cy="3589020"/>
            <wp:effectExtent l="0" t="0" r="2540" b="0"/>
            <wp:docPr id="38888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845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CB8F" w14:textId="77777777" w:rsidR="00735AEF" w:rsidRDefault="00735AEF" w:rsidP="00735A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240067" w14:textId="77777777" w:rsidR="00735AEF" w:rsidRPr="00735AEF" w:rsidRDefault="00735AEF" w:rsidP="00735AE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Question 8:</w:t>
      </w:r>
    </w:p>
    <w:p w14:paraId="4A9DABBA" w14:textId="5B07BE7F" w:rsidR="00735AEF" w:rsidRDefault="00735AEF" w:rsidP="00735AEF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35AEF">
        <w:rPr>
          <w:rFonts w:ascii="Times New Roman" w:hAnsi="Times New Roman" w:cs="Times New Roman"/>
          <w:b/>
          <w:bCs/>
          <w:sz w:val="28"/>
          <w:szCs w:val="28"/>
        </w:rPr>
        <w:t>Merge Intervals Leetcode problem number: 56</w:t>
      </w:r>
    </w:p>
    <w:p w14:paraId="05EC92D2" w14:textId="10E74D54" w:rsidR="00735AEF" w:rsidRPr="00735AEF" w:rsidRDefault="00735AEF" w:rsidP="00735AE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32114BE9" w14:textId="5850470C" w:rsidR="00735AEF" w:rsidRPr="00822D8E" w:rsidRDefault="00822D8E" w:rsidP="00822D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urce Code:</w:t>
      </w:r>
    </w:p>
    <w:p w14:paraId="560AD280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>class Solution:</w:t>
      </w:r>
    </w:p>
    <w:p w14:paraId="783A6837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def merge(self, intervals: List[List[int]]) -&gt; List[List[int]]:</w:t>
      </w:r>
    </w:p>
    <w:p w14:paraId="73BCFF83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intervals.sort(key=lambda x: x[0])</w:t>
      </w:r>
    </w:p>
    <w:p w14:paraId="34A33668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merged = []</w:t>
      </w:r>
    </w:p>
    <w:p w14:paraId="746B0A52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977E420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for interval in intervals:</w:t>
      </w:r>
    </w:p>
    <w:p w14:paraId="17776EAD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    if not merged or merged[-1][1] &lt; interval[0]:</w:t>
      </w:r>
    </w:p>
    <w:p w14:paraId="5BDDAE86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        merged.append(interval)</w:t>
      </w:r>
    </w:p>
    <w:p w14:paraId="627D360D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88F75B9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        merged[-1][1] = max(merged[-1][1], interval[1])</w:t>
      </w:r>
    </w:p>
    <w:p w14:paraId="32A434B7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F750F19" w14:textId="608729B8" w:rsid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return merged</w:t>
      </w:r>
    </w:p>
    <w:p w14:paraId="252E0222" w14:textId="4585C713" w:rsidR="00822D8E" w:rsidRPr="00822D8E" w:rsidRDefault="00822D8E" w:rsidP="00822D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15490A33" w14:textId="09D2DE51" w:rsidR="00822D8E" w:rsidRDefault="00822D8E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9F3E5F" wp14:editId="72DEF8E8">
            <wp:extent cx="4223663" cy="2540000"/>
            <wp:effectExtent l="0" t="0" r="5715" b="0"/>
            <wp:docPr id="13948915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16" cy="255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BC936" w14:textId="4E7553A2" w:rsidR="00822D8E" w:rsidRDefault="00822D8E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120A2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FC4FD7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CDAF47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6577BC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DFD1B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591E55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20D622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B8548E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CDC57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F4694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226B00" w14:textId="3B916EED" w:rsidR="00822D8E" w:rsidRPr="00822D8E" w:rsidRDefault="00822D8E" w:rsidP="00822D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Question 9:</w:t>
      </w:r>
    </w:p>
    <w:p w14:paraId="5B8097B1" w14:textId="3B8447FC" w:rsidR="00822D8E" w:rsidRDefault="00822D8E" w:rsidP="00822D8E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22D8E">
        <w:rPr>
          <w:rFonts w:ascii="Times New Roman" w:hAnsi="Times New Roman" w:cs="Times New Roman"/>
          <w:b/>
          <w:bCs/>
          <w:sz w:val="28"/>
          <w:szCs w:val="28"/>
        </w:rPr>
        <w:t>LCS LeetCode problem number 1143</w:t>
      </w:r>
    </w:p>
    <w:p w14:paraId="5C780B1C" w14:textId="63520373" w:rsidR="00822D8E" w:rsidRPr="00822D8E" w:rsidRDefault="00822D8E" w:rsidP="00822D8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3315E0B0" w14:textId="0C253CC8" w:rsidR="00822D8E" w:rsidRPr="00822D8E" w:rsidRDefault="00822D8E" w:rsidP="00822D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urce Code:</w:t>
      </w:r>
    </w:p>
    <w:p w14:paraId="7A9D560A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>class Solution:</w:t>
      </w:r>
    </w:p>
    <w:p w14:paraId="00FAB9DE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def longestCommonSubsequence(self, text1: str, text2: str) -&gt; int:</w:t>
      </w:r>
    </w:p>
    <w:p w14:paraId="2DB9336B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m, n = len(text1), len(text2)</w:t>
      </w:r>
    </w:p>
    <w:p w14:paraId="34F66B70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dp = [[0] * (n + 1) for _ in range(m + 1)]</w:t>
      </w:r>
    </w:p>
    <w:p w14:paraId="6C846550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for i in range(1, m + 1):</w:t>
      </w:r>
    </w:p>
    <w:p w14:paraId="2E2FAA68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    for j in range(1, n + 1):</w:t>
      </w:r>
    </w:p>
    <w:p w14:paraId="75A92F12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        if text1[i - 1] == text2[j - 1]:</w:t>
      </w:r>
    </w:p>
    <w:p w14:paraId="767FB6D4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            dp[i][j] = dp[i - 1][j - 1] + 1</w:t>
      </w:r>
    </w:p>
    <w:p w14:paraId="1C95D56F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3B29C4E3" w14:textId="77777777" w:rsidR="00822D8E" w:rsidRP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            dp[i][j] = max(dp[i - 1][j], dp[i][j - 1])</w:t>
      </w:r>
    </w:p>
    <w:p w14:paraId="18944E2F" w14:textId="4C730FD5" w:rsidR="00822D8E" w:rsidRDefault="00822D8E" w:rsidP="00822D8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22D8E">
        <w:rPr>
          <w:rFonts w:ascii="Times New Roman" w:hAnsi="Times New Roman" w:cs="Times New Roman"/>
          <w:sz w:val="24"/>
          <w:szCs w:val="24"/>
        </w:rPr>
        <w:t xml:space="preserve">        return dp[m][n]</w:t>
      </w:r>
    </w:p>
    <w:p w14:paraId="47CFDBB9" w14:textId="040EB6D6" w:rsidR="00822D8E" w:rsidRPr="00822D8E" w:rsidRDefault="00822D8E" w:rsidP="00822D8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7422FCCA" w14:textId="04E08AD1" w:rsidR="00822D8E" w:rsidRDefault="00822D8E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1ACF18" wp14:editId="18380333">
            <wp:extent cx="4102100" cy="2995451"/>
            <wp:effectExtent l="0" t="0" r="0" b="0"/>
            <wp:docPr id="15839749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55" cy="300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5588" w14:textId="06165B2D" w:rsidR="00822D8E" w:rsidRDefault="00822D8E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1D9313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ED1BB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3BC1F3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5C2C34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D6593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5DBD89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D98465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DE4A4D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A9B745" w14:textId="77777777" w:rsidR="00CE7924" w:rsidRDefault="00CE7924" w:rsidP="00822D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BCB0B9" w14:textId="2397A76F" w:rsidR="00AB60D4" w:rsidRPr="00AB60D4" w:rsidRDefault="00AB60D4" w:rsidP="00AB60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Question 10:</w:t>
      </w:r>
    </w:p>
    <w:p w14:paraId="54D95B96" w14:textId="7C81075B" w:rsidR="00AB60D4" w:rsidRPr="00AB60D4" w:rsidRDefault="00AB60D4" w:rsidP="00AB60D4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B60D4">
        <w:rPr>
          <w:rFonts w:ascii="Times New Roman" w:hAnsi="Times New Roman" w:cs="Times New Roman"/>
          <w:b/>
          <w:bCs/>
          <w:sz w:val="28"/>
          <w:szCs w:val="28"/>
        </w:rPr>
        <w:t>Numberof Coins GeeksForGeeks</w:t>
      </w:r>
    </w:p>
    <w:p w14:paraId="59812E40" w14:textId="28BFF4FF" w:rsidR="00AB60D4" w:rsidRPr="00AB60D4" w:rsidRDefault="00AB60D4" w:rsidP="00AB60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lution:</w:t>
      </w:r>
    </w:p>
    <w:p w14:paraId="50B31757" w14:textId="70FB0AD9" w:rsidR="00AB60D4" w:rsidRPr="00AB60D4" w:rsidRDefault="00AB60D4" w:rsidP="00AB60D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urce Code:</w:t>
      </w:r>
    </w:p>
    <w:p w14:paraId="589DE7B5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>class Solution:</w:t>
      </w:r>
    </w:p>
    <w:p w14:paraId="3CCEFA53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def minCoins(self, coins, M, sum):</w:t>
      </w:r>
    </w:p>
    <w:p w14:paraId="6B660762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k = float("inf")</w:t>
      </w:r>
    </w:p>
    <w:p w14:paraId="44363483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dp = [[k for _ in range(sum + 1)] for _ in range(M + 1)]</w:t>
      </w:r>
    </w:p>
    <w:p w14:paraId="6E894D72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dp[0][0] = 0</w:t>
      </w:r>
    </w:p>
    <w:p w14:paraId="246CEFAC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for i in range(1, M + 1):</w:t>
      </w:r>
    </w:p>
    <w:p w14:paraId="02336AA3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    for j in range(1, sum + 1):</w:t>
      </w:r>
    </w:p>
    <w:p w14:paraId="098E97D4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        if coins[i - 1] &lt;= j:</w:t>
      </w:r>
    </w:p>
    <w:p w14:paraId="3E6364BA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            dp[i][j] = min(dp[i][j - coins[i - 1]] + 1, dp[i - 1][j])</w:t>
      </w:r>
    </w:p>
    <w:p w14:paraId="061C13B3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7E2C5FF0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            dp[i][j] = dp[i - 1][j]</w:t>
      </w:r>
    </w:p>
    <w:p w14:paraId="076976F2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if dp[M][sum] == k:</w:t>
      </w:r>
    </w:p>
    <w:p w14:paraId="7404E605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7AF95249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return dp[M][sum]</w:t>
      </w:r>
    </w:p>
    <w:p w14:paraId="49D6C01E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E9513A4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># Driver code</w:t>
      </w:r>
    </w:p>
    <w:p w14:paraId="481F6520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777761B3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T = int(input())</w:t>
      </w:r>
    </w:p>
    <w:p w14:paraId="39EC1181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for i in range(T):</w:t>
      </w:r>
    </w:p>
    <w:p w14:paraId="306856E8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v, m = input().split()</w:t>
      </w:r>
    </w:p>
    <w:p w14:paraId="2DDAE257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v, m = int(v), int(m)</w:t>
      </w:r>
    </w:p>
    <w:p w14:paraId="4129F833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coins = [int(x) for x in input().split()]</w:t>
      </w:r>
    </w:p>
    <w:p w14:paraId="02239925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ob = Solution()</w:t>
      </w:r>
    </w:p>
    <w:p w14:paraId="2AB6C109" w14:textId="77777777" w:rsidR="00337A1C" w:rsidRPr="00337A1C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ans = ob.minCoins(coins, m, v)</w:t>
      </w:r>
    </w:p>
    <w:p w14:paraId="3B0F35D5" w14:textId="401850A3" w:rsidR="00AB60D4" w:rsidRDefault="00337A1C" w:rsidP="00337A1C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sz w:val="24"/>
          <w:szCs w:val="24"/>
        </w:rPr>
        <w:t xml:space="preserve">        print(ans)</w:t>
      </w:r>
    </w:p>
    <w:p w14:paraId="74537C63" w14:textId="46B74820" w:rsidR="00337A1C" w:rsidRPr="00337A1C" w:rsidRDefault="00337A1C" w:rsidP="00337A1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1F3D0713" w14:textId="2248518C" w:rsidR="00337A1C" w:rsidRPr="00337A1C" w:rsidRDefault="00337A1C" w:rsidP="00337A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D217B" wp14:editId="365AC906">
            <wp:extent cx="5619308" cy="3165763"/>
            <wp:effectExtent l="0" t="0" r="635" b="0"/>
            <wp:docPr id="128140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061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6256" cy="31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CA53" w14:textId="12BAAA63" w:rsidR="00C6243E" w:rsidRPr="00C6243E" w:rsidRDefault="00337A1C" w:rsidP="00C624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7A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275DF3" wp14:editId="7A323AB0">
            <wp:extent cx="5731510" cy="3295650"/>
            <wp:effectExtent l="0" t="0" r="2540" b="0"/>
            <wp:docPr id="187479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944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8ECE" w14:textId="77777777" w:rsidR="00C6243E" w:rsidRPr="00C6243E" w:rsidRDefault="00C6243E" w:rsidP="00C62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0DA5CB" w14:textId="77777777" w:rsidR="00C6243E" w:rsidRPr="00C6243E" w:rsidRDefault="00C6243E" w:rsidP="00C62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7E8D09" w14:textId="489E08F4" w:rsidR="00C6243E" w:rsidRPr="00C6243E" w:rsidRDefault="00C6243E" w:rsidP="00C624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6243E" w:rsidRPr="00C6243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67230" w14:textId="77777777" w:rsidR="001D7878" w:rsidRDefault="001D7878" w:rsidP="00337A1C">
      <w:pPr>
        <w:spacing w:after="0" w:line="240" w:lineRule="auto"/>
      </w:pPr>
      <w:r>
        <w:separator/>
      </w:r>
    </w:p>
  </w:endnote>
  <w:endnote w:type="continuationSeparator" w:id="0">
    <w:p w14:paraId="062FFDC4" w14:textId="77777777" w:rsidR="001D7878" w:rsidRDefault="001D7878" w:rsidP="0033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119C3" w14:textId="77777777" w:rsidR="00337A1C" w:rsidRDefault="00337A1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E910036" w14:textId="77777777" w:rsidR="00337A1C" w:rsidRDefault="00337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ED69D" w14:textId="77777777" w:rsidR="001D7878" w:rsidRDefault="001D7878" w:rsidP="00337A1C">
      <w:pPr>
        <w:spacing w:after="0" w:line="240" w:lineRule="auto"/>
      </w:pPr>
      <w:r>
        <w:separator/>
      </w:r>
    </w:p>
  </w:footnote>
  <w:footnote w:type="continuationSeparator" w:id="0">
    <w:p w14:paraId="2C78549E" w14:textId="77777777" w:rsidR="001D7878" w:rsidRDefault="001D7878" w:rsidP="0033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98179" w14:textId="586CC4C8" w:rsidR="00337A1C" w:rsidRDefault="00337A1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1082F" wp14:editId="10D0E38A">
              <wp:simplePos x="0" y="0"/>
              <wp:positionH relativeFrom="column">
                <wp:posOffset>4440035</wp:posOffset>
              </wp:positionH>
              <wp:positionV relativeFrom="paragraph">
                <wp:posOffset>-164985</wp:posOffset>
              </wp:positionV>
              <wp:extent cx="1918855" cy="609484"/>
              <wp:effectExtent l="0" t="0" r="24765" b="19685"/>
              <wp:wrapNone/>
              <wp:docPr id="610297511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8855" cy="6094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0242FD7" w14:textId="2D9E0C3E" w:rsidR="00CE7924" w:rsidRDefault="00CE792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Dishant Patel</w:t>
                          </w:r>
                        </w:p>
                        <w:p w14:paraId="6BB97582" w14:textId="2B8EAE35" w:rsidR="00337A1C" w:rsidRPr="00337A1C" w:rsidRDefault="00337A1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337A1C">
                            <w:rPr>
                              <w:rFonts w:ascii="Times New Roman" w:hAnsi="Times New Roman" w:cs="Times New Roman"/>
                            </w:rPr>
                            <w:t>22030314500</w:t>
                          </w:r>
                          <w:r w:rsidR="00CE7924"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 w:rsidRPr="00337A1C">
                            <w:rPr>
                              <w:rFonts w:ascii="Times New Roman" w:hAnsi="Times New Roman" w:cs="Times New Roman"/>
                            </w:rPr>
                            <w:t>7        5B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108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49.6pt;margin-top:-13pt;width:151.1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" fillcolor="white [3201]" strokecolor="white [3212]" strokeweight=".5pt">
              <v:textbox>
                <w:txbxContent>
                  <w:p w14:paraId="30242FD7" w14:textId="2D9E0C3E" w:rsidR="00CE7924" w:rsidRDefault="00CE7924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Dishant Patel</w:t>
                    </w:r>
                  </w:p>
                  <w:p w14:paraId="6BB97582" w14:textId="2B8EAE35" w:rsidR="00337A1C" w:rsidRPr="00337A1C" w:rsidRDefault="00337A1C">
                    <w:pPr>
                      <w:rPr>
                        <w:rFonts w:ascii="Times New Roman" w:hAnsi="Times New Roman" w:cs="Times New Roman"/>
                      </w:rPr>
                    </w:pPr>
                    <w:r w:rsidRPr="00337A1C">
                      <w:rPr>
                        <w:rFonts w:ascii="Times New Roman" w:hAnsi="Times New Roman" w:cs="Times New Roman"/>
                      </w:rPr>
                      <w:t>22030314500</w:t>
                    </w:r>
                    <w:r w:rsidR="00CE7924">
                      <w:rPr>
                        <w:rFonts w:ascii="Times New Roman" w:hAnsi="Times New Roman" w:cs="Times New Roman"/>
                      </w:rPr>
                      <w:t>1</w:t>
                    </w:r>
                    <w:r w:rsidRPr="00337A1C">
                      <w:rPr>
                        <w:rFonts w:ascii="Times New Roman" w:hAnsi="Times New Roman" w:cs="Times New Roman"/>
                      </w:rPr>
                      <w:t>7        5B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8EC21" wp14:editId="72B77A6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2FD9AA3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5DF16AB858E94AA9B24A112EA0D01DC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406E">
          <w:rPr>
            <w:color w:val="4472C4" w:themeColor="accent1"/>
            <w:sz w:val="20"/>
            <w:szCs w:val="20"/>
          </w:rPr>
          <w:t>Assignment 3 / DAA</w:t>
        </w:r>
      </w:sdtContent>
    </w:sdt>
  </w:p>
  <w:p w14:paraId="32CA1627" w14:textId="77777777" w:rsidR="00337A1C" w:rsidRDefault="00337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1909B8"/>
    <w:multiLevelType w:val="hybridMultilevel"/>
    <w:tmpl w:val="328CACA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1522283"/>
    <w:multiLevelType w:val="hybridMultilevel"/>
    <w:tmpl w:val="51B4CA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589275">
    <w:abstractNumId w:val="1"/>
  </w:num>
  <w:num w:numId="2" w16cid:durableId="111490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3E"/>
    <w:rsid w:val="001D7878"/>
    <w:rsid w:val="0022760E"/>
    <w:rsid w:val="00337A1C"/>
    <w:rsid w:val="003C0482"/>
    <w:rsid w:val="00424DDB"/>
    <w:rsid w:val="00475673"/>
    <w:rsid w:val="0055406E"/>
    <w:rsid w:val="00631D58"/>
    <w:rsid w:val="00735AEF"/>
    <w:rsid w:val="00822D8E"/>
    <w:rsid w:val="00A258C6"/>
    <w:rsid w:val="00AB60D4"/>
    <w:rsid w:val="00B82E68"/>
    <w:rsid w:val="00C6243E"/>
    <w:rsid w:val="00C85442"/>
    <w:rsid w:val="00CE7924"/>
    <w:rsid w:val="00D770D1"/>
    <w:rsid w:val="00D866C5"/>
    <w:rsid w:val="00E472BF"/>
    <w:rsid w:val="00EB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7FFA"/>
  <w15:chartTrackingRefBased/>
  <w15:docId w15:val="{C9391005-4428-44FC-A1A7-69B7E634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2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A1C"/>
  </w:style>
  <w:style w:type="paragraph" w:styleId="Footer">
    <w:name w:val="footer"/>
    <w:basedOn w:val="Normal"/>
    <w:link w:val="FooterChar"/>
    <w:uiPriority w:val="99"/>
    <w:unhideWhenUsed/>
    <w:rsid w:val="00337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16AB858E94AA9B24A112EA0D0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AF21-7A93-47CB-A0EC-99463E2BAD38}"/>
      </w:docPartPr>
      <w:docPartBody>
        <w:p w:rsidR="00AD0887" w:rsidRDefault="005844E5" w:rsidP="005844E5">
          <w:pPr>
            <w:pStyle w:val="5DF16AB858E94AA9B24A112EA0D01DC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E5"/>
    <w:rsid w:val="0022760E"/>
    <w:rsid w:val="00352992"/>
    <w:rsid w:val="005844E5"/>
    <w:rsid w:val="005B60D3"/>
    <w:rsid w:val="00631D58"/>
    <w:rsid w:val="00AD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F16AB858E94AA9B24A112EA0D01DCF">
    <w:name w:val="5DF16AB858E94AA9B24A112EA0D01DCF"/>
    <w:rsid w:val="00584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F517-6E54-4E3F-A005-79E752D5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 / DAA</vt:lpstr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/ DAA</dc:title>
  <dc:subject/>
  <dc:creator>Dishant patel</dc:creator>
  <cp:keywords/>
  <dc:description/>
  <cp:lastModifiedBy>DISHANT Patel</cp:lastModifiedBy>
  <cp:revision>2</cp:revision>
  <cp:lastPrinted>2024-09-28T16:51:00Z</cp:lastPrinted>
  <dcterms:created xsi:type="dcterms:W3CDTF">2024-09-29T12:53:00Z</dcterms:created>
  <dcterms:modified xsi:type="dcterms:W3CDTF">2024-09-29T12:53:00Z</dcterms:modified>
</cp:coreProperties>
</file>